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A7C0" w14:textId="77777777" w:rsidR="00604091" w:rsidRDefault="00604091" w:rsidP="00604091">
      <w:pPr>
        <w:ind w:firstLine="0"/>
        <w:jc w:val="center"/>
        <w:rPr>
          <w:b/>
        </w:rPr>
      </w:pPr>
    </w:p>
    <w:p w14:paraId="38580E10" w14:textId="77777777" w:rsidR="00604091" w:rsidRDefault="00604091" w:rsidP="00604091">
      <w:pPr>
        <w:ind w:firstLine="0"/>
        <w:jc w:val="center"/>
        <w:rPr>
          <w:b/>
        </w:rPr>
      </w:pPr>
    </w:p>
    <w:p w14:paraId="7AD0C13E" w14:textId="252046F8" w:rsidR="00604091" w:rsidRDefault="00604091" w:rsidP="00604091">
      <w:pPr>
        <w:ind w:firstLine="0"/>
        <w:jc w:val="center"/>
        <w:rPr>
          <w:b/>
        </w:rPr>
      </w:pPr>
      <w:r w:rsidRPr="00604091">
        <w:rPr>
          <w:b/>
        </w:rPr>
        <w:t xml:space="preserve">Informe Mejora de Productos y Procesos con la </w:t>
      </w:r>
      <w:r>
        <w:rPr>
          <w:b/>
        </w:rPr>
        <w:t xml:space="preserve">Incorporación </w:t>
      </w:r>
      <w:r w:rsidRPr="00604091">
        <w:rPr>
          <w:b/>
        </w:rPr>
        <w:t>de TIC</w:t>
      </w:r>
    </w:p>
    <w:p w14:paraId="7EB7C62A" w14:textId="6ADB7612" w:rsidR="003D0742" w:rsidRDefault="003D0742" w:rsidP="00604091">
      <w:pPr>
        <w:ind w:firstLine="0"/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004D8DD3" w:rsidR="00BC078C" w:rsidRDefault="002D5FA0" w:rsidP="00604091">
      <w:pPr>
        <w:ind w:firstLine="12"/>
        <w:jc w:val="center"/>
        <w:rPr>
          <w:b/>
          <w:bCs/>
        </w:rPr>
      </w:pPr>
      <w:r w:rsidRPr="002D5FA0">
        <w:rPr>
          <w:b/>
        </w:rPr>
        <w:t>GA1-220501093-AA1</w:t>
      </w:r>
    </w:p>
    <w:p w14:paraId="2BE21775" w14:textId="77777777" w:rsidR="00BC078C" w:rsidRPr="00DD55C6" w:rsidRDefault="00BC078C" w:rsidP="00604091">
      <w:pPr>
        <w:jc w:val="center"/>
        <w:rPr>
          <w:b/>
          <w:bCs/>
        </w:rPr>
      </w:pPr>
    </w:p>
    <w:p w14:paraId="1BAAC0B8" w14:textId="77777777" w:rsidR="00BC078C" w:rsidRDefault="00BC078C" w:rsidP="00604091">
      <w:pPr>
        <w:pStyle w:val="Sinespaciado"/>
        <w:jc w:val="center"/>
        <w:rPr>
          <w:rFonts w:cs="Times New Roman"/>
          <w:bCs w:val="0"/>
          <w:szCs w:val="24"/>
        </w:rPr>
      </w:pPr>
    </w:p>
    <w:p w14:paraId="38F0F81F" w14:textId="77777777" w:rsidR="00604091" w:rsidRDefault="00604091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</w:rPr>
      </w:pPr>
    </w:p>
    <w:p w14:paraId="00B004D3" w14:textId="4154020A" w:rsidR="00BC078C" w:rsidRPr="004A5B05" w:rsidRDefault="00604091" w:rsidP="00604091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 xml:space="preserve">   </w:t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 w:rsidR="00717312" w:rsidRPr="004A5B05">
        <w:rPr>
          <w:rStyle w:val="normaltextrun"/>
          <w:b/>
        </w:rPr>
        <w:t>Daniel Steven Molano Bolivar</w:t>
      </w:r>
    </w:p>
    <w:p w14:paraId="7BB5CC0B" w14:textId="76EF4A3E" w:rsidR="00BC078C" w:rsidRDefault="00604091" w:rsidP="00604091">
      <w:pPr>
        <w:pStyle w:val="paragraph"/>
        <w:spacing w:before="0" w:beforeAutospacing="0" w:after="0" w:afterAutospacing="0" w:line="480" w:lineRule="auto"/>
        <w:ind w:left="2112" w:firstLine="12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</w:t>
      </w:r>
      <w:r w:rsidR="00A46F4E" w:rsidRPr="004A5B05">
        <w:rPr>
          <w:rStyle w:val="normaltextrun"/>
          <w:b/>
        </w:rPr>
        <w:t>Tecnología en Análisis y Desarrollo de Software</w:t>
      </w:r>
    </w:p>
    <w:p w14:paraId="5BE3FD98" w14:textId="4A2D68EB" w:rsidR="004A5B05" w:rsidRPr="004A5B05" w:rsidRDefault="00604091" w:rsidP="00604091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 xml:space="preserve"> </w:t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  <w:t xml:space="preserve">     </w:t>
      </w:r>
      <w:r w:rsidR="004A5B05">
        <w:rPr>
          <w:rStyle w:val="normaltextrun"/>
          <w:b/>
        </w:rPr>
        <w:t>2758324</w:t>
      </w:r>
    </w:p>
    <w:p w14:paraId="2A2D32C3" w14:textId="5A4FCC5E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4FA5ECE6" w:rsidR="00717312" w:rsidRPr="004A5B05" w:rsidRDefault="00A220F4" w:rsidP="00604091">
      <w:pPr>
        <w:pStyle w:val="paragraph"/>
        <w:jc w:val="center"/>
        <w:textAlignment w:val="baseline"/>
        <w:rPr>
          <w:rStyle w:val="normaltextrun"/>
          <w:b/>
          <w:bCs w:val="0"/>
        </w:rPr>
      </w:pPr>
      <w:r w:rsidRPr="00A220F4">
        <w:rPr>
          <w:rStyle w:val="normaltextrun"/>
          <w:b/>
        </w:rPr>
        <w:t>Eumir Pulido de la Pava</w:t>
      </w:r>
    </w:p>
    <w:p w14:paraId="053C7927" w14:textId="2B7E1975" w:rsidR="00BC078C" w:rsidRDefault="000A3534" w:rsidP="00604091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311AB92A" w14:textId="77777777" w:rsidR="00257DC6" w:rsidRDefault="00257DC6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4646D2D" w14:textId="77777777" w:rsidR="00257DC6" w:rsidRDefault="00257DC6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72E4DC5E" w14:textId="4C07FB14" w:rsidR="00A05C35" w:rsidRPr="00F43194" w:rsidRDefault="00A05C35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F43194">
        <w:rPr>
          <w:b/>
          <w:bCs/>
          <w:sz w:val="36"/>
          <w:szCs w:val="36"/>
        </w:rPr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24F8BE5E" w14:textId="77777777" w:rsidR="00AE3E19" w:rsidRPr="00F43194" w:rsidRDefault="00AE3E19" w:rsidP="00F43194">
      <w:pPr>
        <w:spacing w:line="240" w:lineRule="auto"/>
        <w:ind w:firstLine="0"/>
        <w:rPr>
          <w:sz w:val="28"/>
          <w:szCs w:val="28"/>
        </w:rPr>
      </w:pPr>
    </w:p>
    <w:p w14:paraId="3D6615A5" w14:textId="4B8D6D26" w:rsidR="00F43194" w:rsidRDefault="004E33ED" w:rsidP="00257DC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sde la incorporación de las TIC se han tenido mejoras considerables en muchos aspectos de la vida cotidiana y laboral debido a que con esta incorporación hay muchos procesos que se automatizaron, se han tenidos mejoras en la comunicación esto también ha agilizado </w:t>
      </w:r>
      <w:r w:rsidR="00257DC6">
        <w:rPr>
          <w:sz w:val="28"/>
          <w:szCs w:val="28"/>
        </w:rPr>
        <w:t>muchos procesos que anteriormente se dificultaban por este problema, adicional se han tenido más recopilación de datos y mejor almacenamiento de la información pudiendo acceder a ella mucho más fácil que en tiempos donde no se implementaban las TIC</w:t>
      </w:r>
    </w:p>
    <w:p w14:paraId="4A81205C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E315968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D418758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CCE432A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62587BD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31E1C0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FED0295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B76CCFB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5B6375C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CD64276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A7AD86F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57F2A9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A94EF35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88819E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E1780FA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54930C6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7888CD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87D1086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BE21E2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3235AA7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9A7815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B373DC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906D49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BB8AA5E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1CCF5E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D2D18A9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8867CB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F459749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E757327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2554DFF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40C316A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5C8EC0F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F282D82" w14:textId="3873CD9C" w:rsidR="00F43194" w:rsidRDefault="003148E9" w:rsidP="00291DEF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1C2B8F">
        <w:rPr>
          <w:b/>
          <w:bCs/>
          <w:sz w:val="36"/>
          <w:szCs w:val="36"/>
        </w:rPr>
        <w:t>ncorporación de las TIC</w:t>
      </w:r>
    </w:p>
    <w:p w14:paraId="647DC420" w14:textId="77777777" w:rsidR="00822D99" w:rsidRPr="00F43194" w:rsidRDefault="00822D99" w:rsidP="00291DEF">
      <w:pPr>
        <w:spacing w:line="240" w:lineRule="auto"/>
        <w:ind w:firstLine="0"/>
        <w:jc w:val="center"/>
        <w:rPr>
          <w:b/>
          <w:bCs/>
          <w:sz w:val="36"/>
          <w:szCs w:val="36"/>
          <w:lang w:val="es-ES"/>
        </w:rPr>
      </w:pPr>
    </w:p>
    <w:p w14:paraId="785AD3B0" w14:textId="77777777" w:rsidR="00AE3E19" w:rsidRDefault="00AE3E19" w:rsidP="00AE3E19">
      <w:pPr>
        <w:spacing w:line="240" w:lineRule="auto"/>
        <w:ind w:firstLine="0"/>
        <w:jc w:val="center"/>
      </w:pPr>
    </w:p>
    <w:p w14:paraId="3454D529" w14:textId="77777777" w:rsidR="00DC7D35" w:rsidRDefault="001C2B8F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o concerniente a herramientas ofimáticas y colaborativas se tiene muchos puntos de mejora que brindo las TIC para garantizar la optimización de estos procesos, referente al tema de comunicación y colaboración en tiempo real se tiene muchas herramientas disponibles como lo son Google Docs, Microsoft Office 365 y otras similares estas plataformas permiten realizar trabajos de forma conjunta en diferentes tipos de archivo mejorando la comunicación y el tiempo de respuesta para la realización de un proyecto a este tipo de herramienta también se le puede agregar </w:t>
      </w:r>
      <w:r w:rsidR="00A944B3">
        <w:rPr>
          <w:sz w:val="28"/>
          <w:szCs w:val="28"/>
        </w:rPr>
        <w:t>las video conferencias con al que también se tienen bastantes plataformas como Microsoft Teams, Zoom y Google Meets siendo estas las mas conocidas para la realización de reuniones virtuales y colaboración a distancia</w:t>
      </w:r>
      <w:r w:rsidR="00DC7D35">
        <w:rPr>
          <w:sz w:val="28"/>
          <w:szCs w:val="28"/>
        </w:rPr>
        <w:t>.</w:t>
      </w:r>
    </w:p>
    <w:p w14:paraId="6585A221" w14:textId="77777777" w:rsidR="00DC7D35" w:rsidRDefault="00DC7D35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752BFCDD" w14:textId="6ADB440A" w:rsidR="0045320E" w:rsidRDefault="00DC7D35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Existen diversas herramientas que facilitan la gestión de tareas y proyecto como Trello, Jira y muchas más, estas herramientas permiten realizar seguimiento a los proyectos, establecer plazos, asignar tareas y colaborar en tiempo real en el avance del proyecto esto mejora la coordinación del mismo y evitando la perdida de información y tiempo, adicional también se cuenta con la automatización de muchos procesos que anteriormente se realizaban manualmente y tomaba mucho tiempo realizarlo ya que son trabajos repetitivos se pueden utilizar herramientas como las hojas de calculo esto mejorando la calidad del proyecto y disminuyendo el tiempo de entrega.</w:t>
      </w:r>
    </w:p>
    <w:p w14:paraId="1902D59C" w14:textId="77777777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7744089D" w14:textId="77777777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366A2EEE" w14:textId="14942D59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Hay muchos aspectos en los que las TIC han influido de forma positiva en el desarrollo de actividades o proyectos</w:t>
      </w:r>
      <w:r w:rsidR="00024DF1">
        <w:rPr>
          <w:sz w:val="28"/>
          <w:szCs w:val="28"/>
        </w:rPr>
        <w:t xml:space="preserve"> ya que se tuvieron mejoras en la comunicación, automatización de procesos, en el análisis y la gestión de datos estos aspectos contribuyen a una mejor eficiencia y productividad.</w:t>
      </w:r>
    </w:p>
    <w:p w14:paraId="38F55B64" w14:textId="56623A68" w:rsidR="00BC078C" w:rsidRDefault="0045320E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 w:rsidR="00BC078C">
        <w:br w:type="page"/>
      </w:r>
      <w:r w:rsidRPr="0045320E">
        <w:rPr>
          <w:b/>
          <w:bCs/>
          <w:sz w:val="36"/>
          <w:szCs w:val="36"/>
        </w:rPr>
        <w:lastRenderedPageBreak/>
        <w:t xml:space="preserve"> </w:t>
      </w:r>
    </w:p>
    <w:p w14:paraId="2C7A9724" w14:textId="68F29087" w:rsidR="0045320E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sz w:val="36"/>
          <w:szCs w:val="36"/>
        </w:rPr>
        <w:drawing>
          <wp:inline distT="0" distB="0" distL="0" distR="0" wp14:anchorId="3C9F6D33" wp14:editId="61DF61F2">
            <wp:extent cx="4622800" cy="3860800"/>
            <wp:effectExtent l="0" t="0" r="6350" b="6350"/>
            <wp:docPr id="1305602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2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43" cy="38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C8FC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D8ECF31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sz w:val="36"/>
          <w:szCs w:val="36"/>
        </w:rPr>
        <w:drawing>
          <wp:inline distT="0" distB="0" distL="0" distR="0" wp14:anchorId="4D23DE0E" wp14:editId="480FB55C">
            <wp:extent cx="4616450" cy="4132302"/>
            <wp:effectExtent l="0" t="0" r="0" b="1905"/>
            <wp:docPr id="174406499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4999" name="Imagen 1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849" cy="41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29A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447C647" w14:textId="0AAF55F5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sz w:val="36"/>
          <w:szCs w:val="36"/>
        </w:rPr>
        <w:drawing>
          <wp:inline distT="0" distB="0" distL="0" distR="0" wp14:anchorId="2C08C4D8" wp14:editId="5EE8B0E9">
            <wp:extent cx="5099050" cy="4590639"/>
            <wp:effectExtent l="0" t="0" r="6350" b="635"/>
            <wp:docPr id="8551058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5893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824" cy="4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E813" w14:textId="77777777" w:rsidR="0045320E" w:rsidRDefault="0045320E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51586329" w14:textId="139C6163" w:rsidR="0045320E" w:rsidRPr="0045320E" w:rsidRDefault="0045320E" w:rsidP="006F1A0A">
      <w:pPr>
        <w:spacing w:line="240" w:lineRule="auto"/>
        <w:ind w:firstLine="0"/>
        <w:jc w:val="center"/>
        <w:rPr>
          <w:sz w:val="28"/>
          <w:szCs w:val="28"/>
        </w:rPr>
      </w:pPr>
    </w:p>
    <w:sectPr w:rsidR="0045320E" w:rsidRPr="0045320E" w:rsidSect="00604091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5AD3" w14:textId="77777777" w:rsidR="001C44F6" w:rsidRDefault="001C44F6" w:rsidP="0096018F">
      <w:pPr>
        <w:spacing w:line="240" w:lineRule="auto"/>
      </w:pPr>
      <w:r>
        <w:separator/>
      </w:r>
    </w:p>
  </w:endnote>
  <w:endnote w:type="continuationSeparator" w:id="0">
    <w:p w14:paraId="0B65E5C3" w14:textId="77777777" w:rsidR="001C44F6" w:rsidRDefault="001C44F6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9EFC" w14:textId="77777777" w:rsidR="001C44F6" w:rsidRDefault="001C44F6" w:rsidP="0096018F">
      <w:pPr>
        <w:spacing w:line="240" w:lineRule="auto"/>
      </w:pPr>
      <w:r>
        <w:separator/>
      </w:r>
    </w:p>
  </w:footnote>
  <w:footnote w:type="continuationSeparator" w:id="0">
    <w:p w14:paraId="1A65DAA1" w14:textId="77777777" w:rsidR="001C44F6" w:rsidRDefault="001C44F6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24DF1"/>
    <w:rsid w:val="00057D34"/>
    <w:rsid w:val="000A3534"/>
    <w:rsid w:val="001B0C4A"/>
    <w:rsid w:val="001B6484"/>
    <w:rsid w:val="001C2B8F"/>
    <w:rsid w:val="001C44F6"/>
    <w:rsid w:val="00203D2E"/>
    <w:rsid w:val="00257DC6"/>
    <w:rsid w:val="00265060"/>
    <w:rsid w:val="00291DEF"/>
    <w:rsid w:val="002D5FA0"/>
    <w:rsid w:val="00313EF6"/>
    <w:rsid w:val="003148E9"/>
    <w:rsid w:val="00394814"/>
    <w:rsid w:val="003B0264"/>
    <w:rsid w:val="003B1862"/>
    <w:rsid w:val="003B3F2A"/>
    <w:rsid w:val="003D0742"/>
    <w:rsid w:val="003D748A"/>
    <w:rsid w:val="0040157C"/>
    <w:rsid w:val="0045320E"/>
    <w:rsid w:val="00487D74"/>
    <w:rsid w:val="00494460"/>
    <w:rsid w:val="004A5B05"/>
    <w:rsid w:val="004B751B"/>
    <w:rsid w:val="004C100A"/>
    <w:rsid w:val="004E33ED"/>
    <w:rsid w:val="005239C9"/>
    <w:rsid w:val="005B0DED"/>
    <w:rsid w:val="005B163B"/>
    <w:rsid w:val="00604091"/>
    <w:rsid w:val="00611CAA"/>
    <w:rsid w:val="00620770"/>
    <w:rsid w:val="006340BD"/>
    <w:rsid w:val="00684FD0"/>
    <w:rsid w:val="006A4806"/>
    <w:rsid w:val="006B7FCE"/>
    <w:rsid w:val="006D175A"/>
    <w:rsid w:val="006F1A0A"/>
    <w:rsid w:val="00717312"/>
    <w:rsid w:val="007442BD"/>
    <w:rsid w:val="00761D98"/>
    <w:rsid w:val="007B1D14"/>
    <w:rsid w:val="007F3410"/>
    <w:rsid w:val="007F575C"/>
    <w:rsid w:val="008052AE"/>
    <w:rsid w:val="00822D99"/>
    <w:rsid w:val="00874DED"/>
    <w:rsid w:val="008F0CEF"/>
    <w:rsid w:val="0096018F"/>
    <w:rsid w:val="00992F74"/>
    <w:rsid w:val="009F3448"/>
    <w:rsid w:val="00A05C35"/>
    <w:rsid w:val="00A220F4"/>
    <w:rsid w:val="00A46F4E"/>
    <w:rsid w:val="00A5409E"/>
    <w:rsid w:val="00A57AB5"/>
    <w:rsid w:val="00A65AAF"/>
    <w:rsid w:val="00A70C62"/>
    <w:rsid w:val="00A944B3"/>
    <w:rsid w:val="00A94987"/>
    <w:rsid w:val="00AC112D"/>
    <w:rsid w:val="00AE3E19"/>
    <w:rsid w:val="00B05F6A"/>
    <w:rsid w:val="00B379C8"/>
    <w:rsid w:val="00B45CB7"/>
    <w:rsid w:val="00B83BEF"/>
    <w:rsid w:val="00BC078C"/>
    <w:rsid w:val="00BD52AC"/>
    <w:rsid w:val="00C3529A"/>
    <w:rsid w:val="00C421BE"/>
    <w:rsid w:val="00DC5DE0"/>
    <w:rsid w:val="00DC7D35"/>
    <w:rsid w:val="00E94C1B"/>
    <w:rsid w:val="00EF75FE"/>
    <w:rsid w:val="00F235E4"/>
    <w:rsid w:val="00F43194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659</TotalTime>
  <Pages>5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19</cp:revision>
  <dcterms:created xsi:type="dcterms:W3CDTF">2023-06-22T00:54:00Z</dcterms:created>
  <dcterms:modified xsi:type="dcterms:W3CDTF">2023-07-15T17:26:00Z</dcterms:modified>
</cp:coreProperties>
</file>